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4A2F" w14:textId="026020AE" w:rsidR="00323919" w:rsidRDefault="005F6107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981C" wp14:editId="601393B0">
                <wp:simplePos x="0" y="0"/>
                <wp:positionH relativeFrom="column">
                  <wp:posOffset>-635</wp:posOffset>
                </wp:positionH>
                <wp:positionV relativeFrom="paragraph">
                  <wp:posOffset>-838</wp:posOffset>
                </wp:positionV>
                <wp:extent cx="5837530" cy="7351776"/>
                <wp:effectExtent l="0" t="0" r="17780" b="14605"/>
                <wp:wrapNone/>
                <wp:docPr id="2032508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30" cy="73517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8DCA5" id="Rectangle 1" o:spid="_x0000_s1026" style="position:absolute;margin-left:-.05pt;margin-top:-.05pt;width:459.65pt;height:5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" fillcolor="#737373 [1614]" strokecolor="#030e13 [484]" strokeweight="1pt"/>
            </w:pict>
          </mc:Fallback>
        </mc:AlternateContent>
      </w:r>
    </w:p>
    <w:p w14:paraId="2E161BE8" w14:textId="4DFC5C56" w:rsidR="00220763" w:rsidRDefault="00220763">
      <w:pPr>
        <w:rPr>
          <w:lang w:val="hu-HU"/>
        </w:rPr>
      </w:pPr>
    </w:p>
    <w:p w14:paraId="332D4F29" w14:textId="3C9951C1" w:rsidR="00220763" w:rsidRDefault="00220763">
      <w:pPr>
        <w:rPr>
          <w:lang w:val="hu-HU"/>
        </w:rPr>
      </w:pPr>
    </w:p>
    <w:p w14:paraId="51E3766C" w14:textId="46550240" w:rsidR="00220763" w:rsidRDefault="00220763">
      <w:pPr>
        <w:rPr>
          <w:lang w:val="hu-HU"/>
        </w:rPr>
      </w:pPr>
    </w:p>
    <w:p w14:paraId="08205025" w14:textId="0A233540" w:rsidR="00220763" w:rsidRDefault="00220763">
      <w:pPr>
        <w:rPr>
          <w:lang w:val="hu-HU"/>
        </w:rPr>
      </w:pPr>
    </w:p>
    <w:p w14:paraId="1530BF7E" w14:textId="5C138925" w:rsidR="00220763" w:rsidRDefault="00220763">
      <w:pPr>
        <w:rPr>
          <w:lang w:val="hu-HU"/>
        </w:rPr>
      </w:pPr>
    </w:p>
    <w:p w14:paraId="45AECFAA" w14:textId="4F43F25B" w:rsidR="00220763" w:rsidRDefault="00220763">
      <w:pPr>
        <w:rPr>
          <w:lang w:val="hu-HU"/>
        </w:rPr>
      </w:pPr>
    </w:p>
    <w:p w14:paraId="5FCE5DBC" w14:textId="4A86CD94" w:rsidR="00220763" w:rsidRDefault="00220763">
      <w:pPr>
        <w:rPr>
          <w:lang w:val="hu-HU"/>
        </w:rPr>
      </w:pPr>
    </w:p>
    <w:p w14:paraId="071CFCED" w14:textId="3CD255AE" w:rsidR="00220763" w:rsidRDefault="005F6107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A2B03B4" wp14:editId="7B3FD7ED">
            <wp:simplePos x="0" y="0"/>
            <wp:positionH relativeFrom="column">
              <wp:posOffset>2018996</wp:posOffset>
            </wp:positionH>
            <wp:positionV relativeFrom="paragraph">
              <wp:posOffset>77013</wp:posOffset>
            </wp:positionV>
            <wp:extent cx="1627632" cy="1627632"/>
            <wp:effectExtent l="0" t="0" r="0" b="0"/>
            <wp:wrapNone/>
            <wp:docPr id="72087049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496D" w14:textId="77777777" w:rsidR="00220763" w:rsidRDefault="00220763">
      <w:pPr>
        <w:rPr>
          <w:lang w:val="hu-HU"/>
        </w:rPr>
      </w:pPr>
    </w:p>
    <w:p w14:paraId="2D527DBB" w14:textId="77777777" w:rsidR="00220763" w:rsidRDefault="00220763">
      <w:pPr>
        <w:rPr>
          <w:lang w:val="hu-HU"/>
        </w:rPr>
      </w:pPr>
    </w:p>
    <w:p w14:paraId="4702BE6F" w14:textId="77777777" w:rsidR="00220763" w:rsidRDefault="00220763">
      <w:pPr>
        <w:rPr>
          <w:lang w:val="hu-HU"/>
        </w:rPr>
      </w:pPr>
    </w:p>
    <w:p w14:paraId="5C653089" w14:textId="77777777" w:rsidR="00220763" w:rsidRDefault="00220763">
      <w:pPr>
        <w:rPr>
          <w:lang w:val="hu-HU"/>
        </w:rPr>
      </w:pPr>
    </w:p>
    <w:p w14:paraId="7C088E45" w14:textId="6BE0E3CB" w:rsidR="00220763" w:rsidRDefault="00220763">
      <w:pPr>
        <w:rPr>
          <w:lang w:val="hu-HU"/>
        </w:rPr>
      </w:pPr>
    </w:p>
    <w:p w14:paraId="0DEF8E7E" w14:textId="4ED86F2D" w:rsidR="00220763" w:rsidRDefault="00220763">
      <w:pPr>
        <w:rPr>
          <w:lang w:val="hu-HU"/>
        </w:rPr>
      </w:pPr>
    </w:p>
    <w:p w14:paraId="62DF5BD6" w14:textId="3299494E" w:rsidR="00220763" w:rsidRDefault="00220763">
      <w:pPr>
        <w:rPr>
          <w:lang w:val="hu-HU"/>
        </w:rPr>
      </w:pPr>
    </w:p>
    <w:p w14:paraId="14F1D4A1" w14:textId="3D9E0B47" w:rsidR="00220763" w:rsidRDefault="00220763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F12AC" wp14:editId="6A15A38C">
                <wp:simplePos x="0" y="0"/>
                <wp:positionH relativeFrom="column">
                  <wp:posOffset>248184</wp:posOffset>
                </wp:positionH>
                <wp:positionV relativeFrom="paragraph">
                  <wp:posOffset>138608</wp:posOffset>
                </wp:positionV>
                <wp:extent cx="914400" cy="2633472"/>
                <wp:effectExtent l="0" t="0" r="0" b="0"/>
                <wp:wrapNone/>
                <wp:docPr id="1687342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6742" w14:textId="4704894C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MEETINGS</w:t>
                            </w:r>
                          </w:p>
                          <w:p w14:paraId="5C4A82FF" w14:textId="45C30266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1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5pt;margin-top:10.9pt;width:1in;height:207.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" fillcolor="#737373 [1614]" stroked="f" strokeweight=".5pt">
                <v:textbox>
                  <w:txbxContent>
                    <w:p w14:paraId="612D6742" w14:textId="4704894C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MEETINGS</w:t>
                      </w:r>
                    </w:p>
                    <w:p w14:paraId="5C4A82FF" w14:textId="45C30266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4F4BFAA" w14:textId="67A3F174" w:rsidR="00220763" w:rsidRDefault="00220763">
      <w:pPr>
        <w:rPr>
          <w:lang w:val="hu-HU"/>
        </w:rPr>
      </w:pPr>
    </w:p>
    <w:p w14:paraId="4CA0737F" w14:textId="77777777" w:rsidR="00220763" w:rsidRDefault="00220763">
      <w:pPr>
        <w:rPr>
          <w:lang w:val="hu-HU"/>
        </w:rPr>
      </w:pPr>
    </w:p>
    <w:p w14:paraId="1FBA71B7" w14:textId="77777777" w:rsidR="00220763" w:rsidRDefault="00220763">
      <w:pPr>
        <w:rPr>
          <w:lang w:val="hu-HU"/>
        </w:rPr>
      </w:pPr>
    </w:p>
    <w:p w14:paraId="4D9B68BE" w14:textId="77777777" w:rsidR="00220763" w:rsidRDefault="00220763">
      <w:pPr>
        <w:rPr>
          <w:lang w:val="hu-HU"/>
        </w:rPr>
      </w:pPr>
    </w:p>
    <w:p w14:paraId="5CED302E" w14:textId="77777777" w:rsidR="00220763" w:rsidRDefault="00220763">
      <w:pPr>
        <w:rPr>
          <w:lang w:val="hu-HU"/>
        </w:rPr>
      </w:pPr>
    </w:p>
    <w:p w14:paraId="46CCF39D" w14:textId="77777777" w:rsidR="00220763" w:rsidRDefault="00220763">
      <w:pPr>
        <w:rPr>
          <w:lang w:val="hu-HU"/>
        </w:rPr>
      </w:pPr>
    </w:p>
    <w:p w14:paraId="0F6A5FE6" w14:textId="77777777" w:rsidR="00220763" w:rsidRDefault="00220763">
      <w:pPr>
        <w:rPr>
          <w:lang w:val="hu-HU"/>
        </w:rPr>
      </w:pPr>
    </w:p>
    <w:p w14:paraId="7E2646FD" w14:textId="77777777" w:rsidR="00220763" w:rsidRDefault="00220763">
      <w:pPr>
        <w:rPr>
          <w:lang w:val="hu-HU"/>
        </w:rPr>
      </w:pPr>
    </w:p>
    <w:p w14:paraId="14C1CE5E" w14:textId="77777777" w:rsidR="00220763" w:rsidRDefault="00220763">
      <w:pPr>
        <w:rPr>
          <w:lang w:val="hu-HU"/>
        </w:rPr>
      </w:pPr>
    </w:p>
    <w:p w14:paraId="0491454A" w14:textId="77777777" w:rsidR="00220763" w:rsidRDefault="00220763">
      <w:pPr>
        <w:rPr>
          <w:lang w:val="hu-HU"/>
        </w:rPr>
      </w:pPr>
    </w:p>
    <w:p w14:paraId="48E3EAD0" w14:textId="77777777" w:rsidR="00220763" w:rsidRDefault="00220763">
      <w:pPr>
        <w:rPr>
          <w:lang w:val="hu-HU"/>
        </w:rPr>
      </w:pPr>
    </w:p>
    <w:p w14:paraId="1881211A" w14:textId="77777777" w:rsidR="00220763" w:rsidRDefault="00220763">
      <w:pPr>
        <w:rPr>
          <w:lang w:val="hu-HU"/>
        </w:rPr>
      </w:pPr>
    </w:p>
    <w:p w14:paraId="17B579DA" w14:textId="77777777" w:rsidR="00220763" w:rsidRDefault="00220763">
      <w:pPr>
        <w:rPr>
          <w:lang w:val="hu-HU"/>
        </w:rPr>
      </w:pPr>
    </w:p>
    <w:p w14:paraId="146CAA69" w14:textId="77777777" w:rsidR="00220763" w:rsidRDefault="00220763">
      <w:pPr>
        <w:rPr>
          <w:lang w:val="hu-HU"/>
        </w:rPr>
      </w:pPr>
    </w:p>
    <w:p w14:paraId="47B1FC52" w14:textId="77777777" w:rsidR="00220763" w:rsidRDefault="00220763">
      <w:pPr>
        <w:rPr>
          <w:lang w:val="hu-HU"/>
        </w:rPr>
      </w:pPr>
    </w:p>
    <w:p w14:paraId="6212FE60" w14:textId="77777777" w:rsidR="00220763" w:rsidRDefault="00220763">
      <w:pPr>
        <w:rPr>
          <w:lang w:val="hu-HU"/>
        </w:rPr>
      </w:pPr>
    </w:p>
    <w:p w14:paraId="0CC55A35" w14:textId="77777777" w:rsidR="00220763" w:rsidRDefault="00220763">
      <w:pPr>
        <w:rPr>
          <w:lang w:val="hu-HU"/>
        </w:rPr>
      </w:pPr>
    </w:p>
    <w:p w14:paraId="6576D24C" w14:textId="77777777" w:rsidR="00220763" w:rsidRDefault="00220763">
      <w:pPr>
        <w:rPr>
          <w:lang w:val="hu-HU"/>
        </w:rPr>
      </w:pPr>
    </w:p>
    <w:p w14:paraId="211D8C9C" w14:textId="77777777" w:rsidR="00220763" w:rsidRDefault="00220763">
      <w:pPr>
        <w:rPr>
          <w:lang w:val="hu-HU"/>
        </w:rPr>
      </w:pPr>
    </w:p>
    <w:p w14:paraId="19FEED96" w14:textId="77777777" w:rsidR="00220763" w:rsidRDefault="00220763">
      <w:pPr>
        <w:rPr>
          <w:lang w:val="hu-HU"/>
        </w:rPr>
      </w:pPr>
    </w:p>
    <w:p w14:paraId="23BC67C1" w14:textId="77777777" w:rsidR="00220763" w:rsidRDefault="00220763">
      <w:pPr>
        <w:rPr>
          <w:lang w:val="hu-HU"/>
        </w:rPr>
      </w:pPr>
    </w:p>
    <w:p w14:paraId="2B0FC3C6" w14:textId="77777777" w:rsidR="00220763" w:rsidRDefault="00220763">
      <w:pPr>
        <w:rPr>
          <w:lang w:val="hu-HU"/>
        </w:rPr>
      </w:pPr>
    </w:p>
    <w:p w14:paraId="16682E87" w14:textId="4B733B30" w:rsidR="00220763" w:rsidRPr="003514BE" w:rsidRDefault="003D388A">
      <w:pPr>
        <w:rPr>
          <w:b/>
          <w:bCs/>
          <w:color w:val="FFFFFF" w:themeColor="background1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9CC4C" wp14:editId="0926F54C">
                <wp:simplePos x="0" y="0"/>
                <wp:positionH relativeFrom="column">
                  <wp:posOffset>5426710</wp:posOffset>
                </wp:positionH>
                <wp:positionV relativeFrom="paragraph">
                  <wp:posOffset>72733</wp:posOffset>
                </wp:positionV>
                <wp:extent cx="335915" cy="299720"/>
                <wp:effectExtent l="0" t="0" r="6985" b="17780"/>
                <wp:wrapNone/>
                <wp:docPr id="44150816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007A4" w14:textId="77777777" w:rsidR="003D388A" w:rsidRPr="00F22CC9" w:rsidRDefault="003D388A" w:rsidP="003D38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CC4C" id="Rectangle 8" o:spid="_x0000_s1027" style="position:absolute;margin-left:427.3pt;margin-top:5.75pt;width:26.45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hV3hQIAAHs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" fillcolor="#393939 [814]" strokecolor="#030e13 [484]" strokeweight="1pt">
                <v:textbox>
                  <w:txbxContent>
                    <w:p w14:paraId="2B9007A4" w14:textId="77777777" w:rsidR="003D388A" w:rsidRPr="00F22CC9" w:rsidRDefault="003D388A" w:rsidP="003D38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514BE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389560F1" wp14:editId="0CF2CDB0">
            <wp:simplePos x="0" y="0"/>
            <wp:positionH relativeFrom="column">
              <wp:posOffset>0</wp:posOffset>
            </wp:positionH>
            <wp:positionV relativeFrom="paragraph">
              <wp:posOffset>-21946</wp:posOffset>
            </wp:positionV>
            <wp:extent cx="467995" cy="467995"/>
            <wp:effectExtent l="0" t="0" r="1905" b="1905"/>
            <wp:wrapNone/>
            <wp:docPr id="52266643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0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4287D2" wp14:editId="60290213">
                <wp:simplePos x="0" y="0"/>
                <wp:positionH relativeFrom="column">
                  <wp:posOffset>-117043</wp:posOffset>
                </wp:positionH>
                <wp:positionV relativeFrom="paragraph">
                  <wp:posOffset>-21590</wp:posOffset>
                </wp:positionV>
                <wp:extent cx="5939942" cy="468173"/>
                <wp:effectExtent l="0" t="0" r="16510" b="14605"/>
                <wp:wrapNone/>
                <wp:docPr id="16930573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4681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CE23" id="Rectangle 6" o:spid="_x0000_s1026" style="position:absolute;margin-left:-9.2pt;margin-top:-1.7pt;width:467.7pt;height:36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" fillcolor="#393939 [814]" strokecolor="#030e13 [484]" strokeweight="1pt"/>
            </w:pict>
          </mc:Fallback>
        </mc:AlternateContent>
      </w:r>
      <w:r w:rsidR="003514BE">
        <w:rPr>
          <w:lang w:val="hu-HU"/>
        </w:rPr>
        <w:t xml:space="preserve">                        </w:t>
      </w:r>
      <w:bookmarkStart w:id="0" w:name="Start"/>
      <w:bookmarkEnd w:id="0"/>
      <w:proofErr w:type="spellStart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>Meetings</w:t>
      </w:r>
      <w:proofErr w:type="spellEnd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 xml:space="preserve"> </w:t>
      </w:r>
      <w:r>
        <w:rPr>
          <w:b/>
          <w:bCs/>
          <w:color w:val="FFFFFF" w:themeColor="background1"/>
          <w:sz w:val="52"/>
          <w:szCs w:val="52"/>
          <w:lang w:val="hu-HU"/>
        </w:rPr>
        <w:t xml:space="preserve">                                         </w:t>
      </w:r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>1-8</w:t>
      </w:r>
    </w:p>
    <w:p w14:paraId="30944CCE" w14:textId="5703DB2B" w:rsidR="00220763" w:rsidRDefault="006E3405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4DC9F" wp14:editId="676D7231">
                <wp:simplePos x="0" y="0"/>
                <wp:positionH relativeFrom="column">
                  <wp:posOffset>0</wp:posOffset>
                </wp:positionH>
                <wp:positionV relativeFrom="paragraph">
                  <wp:posOffset>489229</wp:posOffset>
                </wp:positionV>
                <wp:extent cx="270662" cy="768096"/>
                <wp:effectExtent l="0" t="0" r="8890" b="6985"/>
                <wp:wrapNone/>
                <wp:docPr id="15319756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C269" w14:textId="46250C4D" w:rsidR="006E3405" w:rsidRPr="006E3405" w:rsidRDefault="006E3405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 w:rsidRPr="006E3405">
                              <w:rPr>
                                <w:color w:val="000000" w:themeColor="text1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DC9F" id="Rectangle 7" o:spid="_x0000_s1028" style="position:absolute;margin-left:0;margin-top:38.5pt;width:21.3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" fillcolor="#a5a5a5 [2092]" strokecolor="#030e13 [484]" strokeweight="1pt">
                <v:textbox>
                  <w:txbxContent>
                    <w:p w14:paraId="3BB2C269" w14:textId="46250C4D" w:rsidR="006E3405" w:rsidRPr="006E3405" w:rsidRDefault="006E3405" w:rsidP="006E3405">
                      <w:pPr>
                        <w:jc w:val="center"/>
                        <w:rPr>
                          <w:color w:val="000000" w:themeColor="text1"/>
                          <w:lang w:val="hu-HU"/>
                        </w:rPr>
                      </w:pPr>
                      <w:r w:rsidRPr="006E3405">
                        <w:rPr>
                          <w:color w:val="000000" w:themeColor="text1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50"/>
        <w:gridCol w:w="5067"/>
        <w:gridCol w:w="2288"/>
      </w:tblGrid>
      <w:tr w:rsidR="001077C3" w:rsidRPr="00A31074" w14:paraId="089B1871" w14:textId="77777777" w:rsidTr="00A31074">
        <w:trPr>
          <w:trHeight w:hRule="exact" w:val="432"/>
        </w:trPr>
        <w:tc>
          <w:tcPr>
            <w:tcW w:w="1795" w:type="dxa"/>
            <w:gridSpan w:val="2"/>
            <w:shd w:val="clear" w:color="auto" w:fill="747474" w:themeFill="background2" w:themeFillShade="80"/>
            <w:vAlign w:val="center"/>
          </w:tcPr>
          <w:p w14:paraId="4E406B1B" w14:textId="0998BC03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DATE</w:t>
            </w:r>
          </w:p>
        </w:tc>
        <w:tc>
          <w:tcPr>
            <w:tcW w:w="5067" w:type="dxa"/>
            <w:shd w:val="clear" w:color="auto" w:fill="747474" w:themeFill="background2" w:themeFillShade="80"/>
            <w:vAlign w:val="center"/>
          </w:tcPr>
          <w:p w14:paraId="1859D2E3" w14:textId="44906672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TITLE/NOTES</w:t>
            </w:r>
          </w:p>
        </w:tc>
        <w:tc>
          <w:tcPr>
            <w:tcW w:w="2288" w:type="dxa"/>
            <w:shd w:val="clear" w:color="auto" w:fill="747474" w:themeFill="background2" w:themeFillShade="80"/>
            <w:vAlign w:val="center"/>
          </w:tcPr>
          <w:p w14:paraId="48FC0D68" w14:textId="49F93C3B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PAGES</w:t>
            </w:r>
          </w:p>
        </w:tc>
      </w:tr>
      <w:tr w:rsidR="001077C3" w14:paraId="2B9EF76B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4105495E" w14:textId="5695CEDB" w:rsidR="003514BE" w:rsidRPr="00A31074" w:rsidRDefault="003514BE" w:rsidP="00A31074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02DC7C56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5F9A92E8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802B9CE" w14:textId="41A0517A" w:rsidR="003514BE" w:rsidRDefault="001077C3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2F2E367" wp14:editId="3CB70624">
                  <wp:extent cx="336499" cy="333807"/>
                  <wp:effectExtent l="0" t="0" r="0" b="0"/>
                  <wp:docPr id="1448235130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7F4F00C" wp14:editId="39383787">
                  <wp:extent cx="335915" cy="333228"/>
                  <wp:effectExtent l="0" t="0" r="0" b="0"/>
                  <wp:docPr id="1040232585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22721A" wp14:editId="54A0D5D5">
                  <wp:extent cx="336499" cy="333807"/>
                  <wp:effectExtent l="0" t="0" r="0" b="0"/>
                  <wp:docPr id="197645272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CEF0C8" wp14:editId="631C6D7A">
                  <wp:extent cx="331839" cy="329184"/>
                  <wp:effectExtent l="0" t="0" r="0" b="1270"/>
                  <wp:docPr id="2675277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64C1188" wp14:editId="63CDA414">
                  <wp:extent cx="285293" cy="315468"/>
                  <wp:effectExtent l="0" t="0" r="0" b="2540"/>
                  <wp:docPr id="1019950197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9D3291A" wp14:editId="3E627FCD">
                  <wp:extent cx="285292" cy="312463"/>
                  <wp:effectExtent l="0" t="0" r="0" b="5080"/>
                  <wp:docPr id="14051409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28D0401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C8686B6" w14:textId="5AA8392B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F41609" wp14:editId="636578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65</wp:posOffset>
                      </wp:positionV>
                      <wp:extent cx="270510" cy="767715"/>
                      <wp:effectExtent l="0" t="0" r="8890" b="6985"/>
                      <wp:wrapNone/>
                      <wp:docPr id="1377762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9B627" w14:textId="6012F2DD" w:rsidR="00E416FA" w:rsidRPr="006E3405" w:rsidRDefault="00E416FA" w:rsidP="006E340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1609" id="_x0000_s1029" style="position:absolute;left:0;text-align:left;margin-left:-5.15pt;margin-top:.95pt;width:21.3pt;height:6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" fillcolor="#a5a5a5 [2092]" strokecolor="#030e13 [484]" strokeweight="1pt">
                      <v:textbox>
                        <w:txbxContent>
                          <w:p w14:paraId="6659B627" w14:textId="6012F2DD" w:rsidR="00E416FA" w:rsidRPr="006E3405" w:rsidRDefault="00E416FA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FEAA87F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084EC25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08251E8" w14:textId="50C17A2F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979491F" wp14:editId="2CF70141">
                  <wp:extent cx="336499" cy="333807"/>
                  <wp:effectExtent l="0" t="0" r="0" b="0"/>
                  <wp:docPr id="1662682108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AF7F009" wp14:editId="34C03F72">
                  <wp:extent cx="335915" cy="333228"/>
                  <wp:effectExtent l="0" t="0" r="0" b="0"/>
                  <wp:docPr id="30226809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E4EB867" wp14:editId="3D0525E7">
                  <wp:extent cx="336499" cy="333807"/>
                  <wp:effectExtent l="0" t="0" r="0" b="0"/>
                  <wp:docPr id="247432714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98BEAA2" wp14:editId="57B508EA">
                  <wp:extent cx="331839" cy="329184"/>
                  <wp:effectExtent l="0" t="0" r="0" b="1270"/>
                  <wp:docPr id="36432761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723DE76" wp14:editId="161A2C76">
                  <wp:extent cx="285293" cy="315468"/>
                  <wp:effectExtent l="0" t="0" r="0" b="2540"/>
                  <wp:docPr id="43848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5286B4F" wp14:editId="7AA97144">
                  <wp:extent cx="285292" cy="312463"/>
                  <wp:effectExtent l="0" t="0" r="0" b="5080"/>
                  <wp:docPr id="19150562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4E39309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6DF6238" w14:textId="02A61F1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71F8B0" wp14:editId="3A042BA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270510" cy="782320"/>
                      <wp:effectExtent l="0" t="0" r="8890" b="17780"/>
                      <wp:wrapNone/>
                      <wp:docPr id="60239302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50E19" w14:textId="41F5A7D7" w:rsidR="003D388A" w:rsidRPr="006E3405" w:rsidRDefault="003D388A" w:rsidP="006E340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F8B0" id="_x0000_s1030" style="position:absolute;left:0;text-align:left;margin-left:-5.25pt;margin-top:.95pt;width:21.3pt;height:6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25B50E19" w14:textId="41F5A7D7" w:rsidR="003D388A" w:rsidRPr="006E3405" w:rsidRDefault="003D388A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2C7DF9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8D9E7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AA3EFF5" w14:textId="2256B1F6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2F5DC1E" wp14:editId="5D0A5C1D">
                  <wp:extent cx="336499" cy="333807"/>
                  <wp:effectExtent l="0" t="0" r="0" b="0"/>
                  <wp:docPr id="118581185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17CB00E" wp14:editId="577AFC06">
                  <wp:extent cx="335915" cy="333228"/>
                  <wp:effectExtent l="0" t="0" r="0" b="0"/>
                  <wp:docPr id="178850091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236473" wp14:editId="7CD14353">
                  <wp:extent cx="336499" cy="333807"/>
                  <wp:effectExtent l="0" t="0" r="0" b="0"/>
                  <wp:docPr id="273397558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310C629" wp14:editId="358EC1E0">
                  <wp:extent cx="331839" cy="329184"/>
                  <wp:effectExtent l="0" t="0" r="0" b="1270"/>
                  <wp:docPr id="166261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40B083F2" wp14:editId="4EC2B607">
                  <wp:extent cx="285293" cy="315468"/>
                  <wp:effectExtent l="0" t="0" r="0" b="2540"/>
                  <wp:docPr id="92008572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ECDFF97" wp14:editId="5FD2FD8C">
                  <wp:extent cx="285292" cy="312463"/>
                  <wp:effectExtent l="0" t="0" r="0" b="5080"/>
                  <wp:docPr id="208310010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D7B844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309FF9B" w14:textId="10B392B6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1013A0" wp14:editId="7696D91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270510" cy="782320"/>
                      <wp:effectExtent l="0" t="0" r="8890" b="17780"/>
                      <wp:wrapNone/>
                      <wp:docPr id="104807992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B051A" w14:textId="008214F8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13A0" id="_x0000_s1031" style="position:absolute;left:0;text-align:left;margin-left:-4.8pt;margin-top:.35pt;width:21.3pt;height:6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3EEB051A" w14:textId="008214F8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19F7C4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E6EA42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59B60A8" w14:textId="13458C72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E29A2DD" wp14:editId="4E59F3FE">
                  <wp:extent cx="336499" cy="333807"/>
                  <wp:effectExtent l="0" t="0" r="0" b="0"/>
                  <wp:docPr id="1301589023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BF22CEA" wp14:editId="44B1FE73">
                  <wp:extent cx="335915" cy="333228"/>
                  <wp:effectExtent l="0" t="0" r="0" b="0"/>
                  <wp:docPr id="11331693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7B5BC3" wp14:editId="467C4DD0">
                  <wp:extent cx="336499" cy="333807"/>
                  <wp:effectExtent l="0" t="0" r="0" b="0"/>
                  <wp:docPr id="98086793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9C1F5B6" wp14:editId="10FC1618">
                  <wp:extent cx="331839" cy="329184"/>
                  <wp:effectExtent l="0" t="0" r="0" b="1270"/>
                  <wp:docPr id="1857038168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31E85B6E" wp14:editId="3A085417">
                  <wp:extent cx="285293" cy="315468"/>
                  <wp:effectExtent l="0" t="0" r="0" b="2540"/>
                  <wp:docPr id="134355009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6C8EDAFB" wp14:editId="3F73CD37">
                  <wp:extent cx="285292" cy="312463"/>
                  <wp:effectExtent l="0" t="0" r="0" b="5080"/>
                  <wp:docPr id="160631873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78E3E5A5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2C4DB20" w14:textId="01842B5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802ACF" wp14:editId="79E2D17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70510" cy="782320"/>
                      <wp:effectExtent l="0" t="0" r="8890" b="17780"/>
                      <wp:wrapNone/>
                      <wp:docPr id="89918122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B2B9D" w14:textId="78DCC8EF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02ACF" id="_x0000_s1032" style="position:absolute;left:0;text-align:left;margin-left:-5.3pt;margin-top:1.1pt;width:21.3pt;height:6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196B2B9D" w14:textId="78DCC8EF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5172CF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52517D6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B103C3E" w14:textId="27B7F470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72926C1" wp14:editId="60C0B18C">
                  <wp:extent cx="336499" cy="333807"/>
                  <wp:effectExtent l="0" t="0" r="0" b="0"/>
                  <wp:docPr id="165549954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B68363A" wp14:editId="47F53E44">
                  <wp:extent cx="335915" cy="333228"/>
                  <wp:effectExtent l="0" t="0" r="0" b="0"/>
                  <wp:docPr id="125355934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6627F76" wp14:editId="2BC093A8">
                  <wp:extent cx="336499" cy="333807"/>
                  <wp:effectExtent l="0" t="0" r="0" b="0"/>
                  <wp:docPr id="2112691915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5ED59F1" wp14:editId="4DA03815">
                  <wp:extent cx="331839" cy="329184"/>
                  <wp:effectExtent l="0" t="0" r="0" b="1270"/>
                  <wp:docPr id="1185113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16946D0D" wp14:editId="57284305">
                  <wp:extent cx="285293" cy="315468"/>
                  <wp:effectExtent l="0" t="0" r="0" b="2540"/>
                  <wp:docPr id="91890952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3E9FF29B" wp14:editId="192AEB58">
                  <wp:extent cx="285292" cy="312463"/>
                  <wp:effectExtent l="0" t="0" r="0" b="5080"/>
                  <wp:docPr id="125570741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B48B7A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9EDE3F3" w14:textId="42564D82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E85736" wp14:editId="751047E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270510" cy="782320"/>
                      <wp:effectExtent l="0" t="0" r="8890" b="17780"/>
                      <wp:wrapNone/>
                      <wp:docPr id="201796159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57581" w14:textId="39D0335F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85736" id="_x0000_s1033" style="position:absolute;left:0;text-align:left;margin-left:-4.8pt;margin-top:.55pt;width:21.3pt;height:6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" fillcolor="#a5a5a5 [2092]" strokecolor="#030e13 [484]" strokeweight="1pt">
                      <v:textbox>
                        <w:txbxContent>
                          <w:p w14:paraId="49157581" w14:textId="39D0335F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64EC89B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772A84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4AF11C0" w14:textId="33EA5330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F8634D3" wp14:editId="1AA55B12">
                  <wp:extent cx="336499" cy="333807"/>
                  <wp:effectExtent l="0" t="0" r="0" b="0"/>
                  <wp:docPr id="27918706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4A381E7" wp14:editId="1FBB55E2">
                  <wp:extent cx="335915" cy="333228"/>
                  <wp:effectExtent l="0" t="0" r="0" b="0"/>
                  <wp:docPr id="97973695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0DA8635" wp14:editId="0A5B878F">
                  <wp:extent cx="336499" cy="333807"/>
                  <wp:effectExtent l="0" t="0" r="0" b="0"/>
                  <wp:docPr id="1528441830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46C266E" wp14:editId="740B2D9D">
                  <wp:extent cx="331839" cy="329184"/>
                  <wp:effectExtent l="0" t="0" r="0" b="1270"/>
                  <wp:docPr id="102219416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BE1D033" wp14:editId="50FD3195">
                  <wp:extent cx="285293" cy="315468"/>
                  <wp:effectExtent l="0" t="0" r="0" b="2540"/>
                  <wp:docPr id="301392694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C64011D" wp14:editId="438B8329">
                  <wp:extent cx="285292" cy="312463"/>
                  <wp:effectExtent l="0" t="0" r="0" b="5080"/>
                  <wp:docPr id="145143344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2F55E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FBB929B" w14:textId="5F05E1D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B69DD1" wp14:editId="484B959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270510" cy="782320"/>
                      <wp:effectExtent l="0" t="0" r="8890" b="17780"/>
                      <wp:wrapNone/>
                      <wp:docPr id="192430449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F8EBE" w14:textId="65E18CBC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69DD1" id="_x0000_s1034" style="position:absolute;left:0;text-align:left;margin-left:-5.3pt;margin-top:.5pt;width:21.3pt;height:6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" fillcolor="#a5a5a5 [2092]" strokecolor="#030e13 [484]" strokeweight="1pt">
                      <v:textbox>
                        <w:txbxContent>
                          <w:p w14:paraId="034F8EBE" w14:textId="65E18CBC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9F442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7AB8C9F9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1E295F07" w14:textId="479BAF72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AA675D1" wp14:editId="1F029EC1">
                  <wp:extent cx="336499" cy="333807"/>
                  <wp:effectExtent l="0" t="0" r="0" b="0"/>
                  <wp:docPr id="1734704826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291250F" wp14:editId="55478D36">
                  <wp:extent cx="335915" cy="333228"/>
                  <wp:effectExtent l="0" t="0" r="0" b="0"/>
                  <wp:docPr id="155484343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5012583" wp14:editId="0808E4B7">
                  <wp:extent cx="336499" cy="333807"/>
                  <wp:effectExtent l="0" t="0" r="0" b="0"/>
                  <wp:docPr id="73068672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83AF6F4" wp14:editId="6920CA80">
                  <wp:extent cx="331839" cy="329184"/>
                  <wp:effectExtent l="0" t="0" r="0" b="1270"/>
                  <wp:docPr id="33995434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2A0584DE" wp14:editId="30C6EF7F">
                  <wp:extent cx="285293" cy="315468"/>
                  <wp:effectExtent l="0" t="0" r="0" b="2540"/>
                  <wp:docPr id="156565980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ADEB37A" wp14:editId="2C982F15">
                  <wp:extent cx="285292" cy="312463"/>
                  <wp:effectExtent l="0" t="0" r="0" b="5080"/>
                  <wp:docPr id="947296014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5FF2CD2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D04FCC8" w14:textId="5170EEE7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8A0342" wp14:editId="219CE15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270510" cy="782320"/>
                      <wp:effectExtent l="0" t="0" r="8890" b="17780"/>
                      <wp:wrapNone/>
                      <wp:docPr id="97594164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10774" w14:textId="3DD1B693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A0342" id="_x0000_s1035" style="position:absolute;left:0;text-align:left;margin-left:-4.75pt;margin-top:0;width:21.3pt;height:6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" fillcolor="#a5a5a5 [2092]" strokecolor="#030e13 [484]" strokeweight="1pt">
                      <v:textbox>
                        <w:txbxContent>
                          <w:p w14:paraId="18E10774" w14:textId="3DD1B693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36264DD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20C454D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26F6AA5F" w14:textId="31D4A974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67591B2" wp14:editId="2763293D">
                  <wp:extent cx="336499" cy="333807"/>
                  <wp:effectExtent l="0" t="0" r="0" b="0"/>
                  <wp:docPr id="111688409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231DF41" wp14:editId="6E4E8F23">
                  <wp:extent cx="335915" cy="333228"/>
                  <wp:effectExtent l="0" t="0" r="0" b="0"/>
                  <wp:docPr id="57171818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6D61957" wp14:editId="6E970089">
                  <wp:extent cx="336499" cy="333807"/>
                  <wp:effectExtent l="0" t="0" r="0" b="0"/>
                  <wp:docPr id="162499384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1FC711F" wp14:editId="3C8C7493">
                  <wp:extent cx="331839" cy="329184"/>
                  <wp:effectExtent l="0" t="0" r="0" b="1270"/>
                  <wp:docPr id="66358952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360FBB9" wp14:editId="6AA5DD9E">
                  <wp:extent cx="285293" cy="315468"/>
                  <wp:effectExtent l="0" t="0" r="0" b="2540"/>
                  <wp:docPr id="1978748166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833E883" wp14:editId="7A6BDBED">
                  <wp:extent cx="285292" cy="312463"/>
                  <wp:effectExtent l="0" t="0" r="0" b="5080"/>
                  <wp:docPr id="8284445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B5D03" w14:textId="0B22309F" w:rsidR="00BE5810" w:rsidRPr="003514BE" w:rsidRDefault="00BE5810" w:rsidP="00BE5810">
      <w:pPr>
        <w:rPr>
          <w:b/>
          <w:bCs/>
          <w:color w:val="FFFFFF" w:themeColor="background1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ED7687" wp14:editId="597BFD00">
                <wp:simplePos x="0" y="0"/>
                <wp:positionH relativeFrom="column">
                  <wp:posOffset>4690745</wp:posOffset>
                </wp:positionH>
                <wp:positionV relativeFrom="paragraph">
                  <wp:posOffset>72390</wp:posOffset>
                </wp:positionV>
                <wp:extent cx="335915" cy="299720"/>
                <wp:effectExtent l="0" t="0" r="6985" b="17780"/>
                <wp:wrapNone/>
                <wp:docPr id="15150779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A278" w14:textId="6B230EE6" w:rsidR="00BE5810" w:rsidRPr="00F22CC9" w:rsidRDefault="00AF3911" w:rsidP="00BE58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7687" id="_x0000_s1036" style="position:absolute;margin-left:369.35pt;margin-top:5.7pt;width:26.45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Lqk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z4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" fillcolor="#393939 [814]" strokecolor="#030e13 [484]" strokeweight="1pt">
                <v:textbox>
                  <w:txbxContent>
                    <w:p w14:paraId="14B7A278" w14:textId="6B230EE6" w:rsidR="00BE5810" w:rsidRPr="00F22CC9" w:rsidRDefault="00AF3911" w:rsidP="00BE58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30944" behindDoc="0" locked="0" layoutInCell="1" allowOverlap="1" wp14:anchorId="7BB2FF38" wp14:editId="1CF5FB09">
            <wp:simplePos x="0" y="0"/>
            <wp:positionH relativeFrom="column">
              <wp:posOffset>0</wp:posOffset>
            </wp:positionH>
            <wp:positionV relativeFrom="paragraph">
              <wp:posOffset>-21946</wp:posOffset>
            </wp:positionV>
            <wp:extent cx="467995" cy="467995"/>
            <wp:effectExtent l="0" t="0" r="1905" b="1905"/>
            <wp:wrapNone/>
            <wp:docPr id="120078160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3AC4D21" wp14:editId="2417C20F">
                <wp:simplePos x="0" y="0"/>
                <wp:positionH relativeFrom="column">
                  <wp:posOffset>-117043</wp:posOffset>
                </wp:positionH>
                <wp:positionV relativeFrom="paragraph">
                  <wp:posOffset>-21590</wp:posOffset>
                </wp:positionV>
                <wp:extent cx="5939942" cy="468173"/>
                <wp:effectExtent l="0" t="0" r="16510" b="14605"/>
                <wp:wrapNone/>
                <wp:docPr id="7510774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4681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EB04" id="Rectangle 6" o:spid="_x0000_s1026" style="position:absolute;margin-left:-9.2pt;margin-top:-1.7pt;width:467.7pt;height:36.8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" fillcolor="#393939 [814]" strokecolor="#030e13 [484]" strokeweight="1pt"/>
            </w:pict>
          </mc:Fallback>
        </mc:AlternateContent>
      </w:r>
      <w:r>
        <w:rPr>
          <w:lang w:val="hu-HU"/>
        </w:rPr>
        <w:t xml:space="preserve">                        </w:t>
      </w:r>
      <w:proofErr w:type="spellStart"/>
      <w:r w:rsidRPr="003514BE">
        <w:rPr>
          <w:b/>
          <w:bCs/>
          <w:color w:val="FFFFFF" w:themeColor="background1"/>
          <w:sz w:val="52"/>
          <w:szCs w:val="52"/>
          <w:lang w:val="hu-HU"/>
        </w:rPr>
        <w:t>Meetings</w:t>
      </w:r>
      <w:proofErr w:type="spellEnd"/>
      <w:r w:rsidRPr="003514BE">
        <w:rPr>
          <w:b/>
          <w:bCs/>
          <w:color w:val="FFFFFF" w:themeColor="background1"/>
          <w:sz w:val="52"/>
          <w:szCs w:val="52"/>
          <w:lang w:val="hu-HU"/>
        </w:rPr>
        <w:t xml:space="preserve"> </w:t>
      </w:r>
      <w:r>
        <w:rPr>
          <w:b/>
          <w:bCs/>
          <w:color w:val="FFFFFF" w:themeColor="background1"/>
          <w:sz w:val="52"/>
          <w:szCs w:val="52"/>
          <w:lang w:val="hu-HU"/>
        </w:rPr>
        <w:t xml:space="preserve">                                         </w:t>
      </w:r>
      <w:r w:rsidR="00AF3911">
        <w:rPr>
          <w:b/>
          <w:bCs/>
          <w:color w:val="FFFFFF" w:themeColor="background1"/>
          <w:sz w:val="52"/>
          <w:szCs w:val="52"/>
          <w:lang w:val="hu-HU"/>
        </w:rPr>
        <w:t xml:space="preserve">   9</w:t>
      </w:r>
      <w:r w:rsidRPr="003514BE">
        <w:rPr>
          <w:b/>
          <w:bCs/>
          <w:color w:val="FFFFFF" w:themeColor="background1"/>
          <w:sz w:val="52"/>
          <w:szCs w:val="52"/>
          <w:lang w:val="hu-HU"/>
        </w:rPr>
        <w:t>-</w:t>
      </w:r>
      <w:r w:rsidR="00AF3911">
        <w:rPr>
          <w:b/>
          <w:bCs/>
          <w:color w:val="FFFFFF" w:themeColor="background1"/>
          <w:sz w:val="52"/>
          <w:szCs w:val="52"/>
          <w:lang w:val="hu-HU"/>
        </w:rPr>
        <w:t>16</w:t>
      </w:r>
    </w:p>
    <w:p w14:paraId="557C030C" w14:textId="77777777" w:rsidR="00BE5810" w:rsidRDefault="00BE5810" w:rsidP="00BE5810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7C6F79" wp14:editId="1412443C">
                <wp:simplePos x="0" y="0"/>
                <wp:positionH relativeFrom="column">
                  <wp:posOffset>0</wp:posOffset>
                </wp:positionH>
                <wp:positionV relativeFrom="paragraph">
                  <wp:posOffset>489229</wp:posOffset>
                </wp:positionV>
                <wp:extent cx="270662" cy="768096"/>
                <wp:effectExtent l="0" t="0" r="8890" b="6985"/>
                <wp:wrapNone/>
                <wp:docPr id="13443902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DC5A6" w14:textId="2587B791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6F79" id="_x0000_s1037" style="position:absolute;margin-left:0;margin-top:38.5pt;width:21.3pt;height:6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" fillcolor="#a5a5a5 [2092]" strokecolor="#030e13 [484]" strokeweight="1pt">
                <v:textbox>
                  <w:txbxContent>
                    <w:p w14:paraId="3B0DC5A6" w14:textId="2587B791" w:rsidR="00BE5810" w:rsidRPr="006E3405" w:rsidRDefault="004F359A" w:rsidP="00BE5810">
                      <w:pPr>
                        <w:jc w:val="center"/>
                        <w:rPr>
                          <w:color w:val="000000" w:themeColor="text1"/>
                          <w:lang w:val="hu-HU"/>
                        </w:rPr>
                      </w:pPr>
                      <w:r>
                        <w:rPr>
                          <w:color w:val="000000" w:themeColor="text1"/>
                          <w:lang w:val="hu-H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50"/>
        <w:gridCol w:w="5067"/>
        <w:gridCol w:w="2288"/>
      </w:tblGrid>
      <w:tr w:rsidR="00BE5810" w:rsidRPr="00A31074" w14:paraId="55E0F704" w14:textId="77777777" w:rsidTr="000103B1">
        <w:trPr>
          <w:trHeight w:hRule="exact" w:val="432"/>
        </w:trPr>
        <w:tc>
          <w:tcPr>
            <w:tcW w:w="1795" w:type="dxa"/>
            <w:gridSpan w:val="2"/>
            <w:shd w:val="clear" w:color="auto" w:fill="747474" w:themeFill="background2" w:themeFillShade="80"/>
            <w:vAlign w:val="center"/>
          </w:tcPr>
          <w:p w14:paraId="118DBDBA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DATE</w:t>
            </w:r>
          </w:p>
        </w:tc>
        <w:tc>
          <w:tcPr>
            <w:tcW w:w="5067" w:type="dxa"/>
            <w:shd w:val="clear" w:color="auto" w:fill="747474" w:themeFill="background2" w:themeFillShade="80"/>
            <w:vAlign w:val="center"/>
          </w:tcPr>
          <w:p w14:paraId="05B43E4C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TITLE/NOTES</w:t>
            </w:r>
          </w:p>
        </w:tc>
        <w:tc>
          <w:tcPr>
            <w:tcW w:w="2288" w:type="dxa"/>
            <w:shd w:val="clear" w:color="auto" w:fill="747474" w:themeFill="background2" w:themeFillShade="80"/>
            <w:vAlign w:val="center"/>
          </w:tcPr>
          <w:p w14:paraId="6EC6A626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PAGES</w:t>
            </w:r>
          </w:p>
        </w:tc>
      </w:tr>
      <w:tr w:rsidR="00BE5810" w14:paraId="34B7E974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32712DFE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3AFE4570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7BA9D3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D2D7A41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D1E1C3D" wp14:editId="172E2B20">
                  <wp:extent cx="336499" cy="333807"/>
                  <wp:effectExtent l="0" t="0" r="0" b="0"/>
                  <wp:docPr id="690435868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13931BB" wp14:editId="6A35BB3B">
                  <wp:extent cx="335915" cy="333228"/>
                  <wp:effectExtent l="0" t="0" r="0" b="0"/>
                  <wp:docPr id="1551841292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A5CC0A5" wp14:editId="4357373C">
                  <wp:extent cx="336499" cy="333807"/>
                  <wp:effectExtent l="0" t="0" r="0" b="0"/>
                  <wp:docPr id="1062338808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3EEC29B" wp14:editId="79AC648F">
                  <wp:extent cx="331839" cy="329184"/>
                  <wp:effectExtent l="0" t="0" r="0" b="1270"/>
                  <wp:docPr id="31369663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59AC140" wp14:editId="7CF4A577">
                  <wp:extent cx="285293" cy="315468"/>
                  <wp:effectExtent l="0" t="0" r="0" b="2540"/>
                  <wp:docPr id="338754636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07CB1AD" wp14:editId="5AB925D1">
                  <wp:extent cx="285292" cy="312463"/>
                  <wp:effectExtent l="0" t="0" r="0" b="5080"/>
                  <wp:docPr id="2027307741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BE84565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E83D8D1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ECB951" wp14:editId="6B37C8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65</wp:posOffset>
                      </wp:positionV>
                      <wp:extent cx="270510" cy="767715"/>
                      <wp:effectExtent l="0" t="0" r="8890" b="6985"/>
                      <wp:wrapNone/>
                      <wp:docPr id="179999866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620B7" w14:textId="6D9A5EA2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B951" id="_x0000_s1038" style="position:absolute;left:0;text-align:left;margin-left:-5.15pt;margin-top:.95pt;width:21.3pt;height:6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" fillcolor="#a5a5a5 [2092]" strokecolor="#030e13 [484]" strokeweight="1pt">
                      <v:textbox inset="0,,0">
                        <w:txbxContent>
                          <w:p w14:paraId="117620B7" w14:textId="6D9A5EA2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3217CF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6C36AD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71E79266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B5FEF1B" wp14:editId="56139AE9">
                  <wp:extent cx="336499" cy="333807"/>
                  <wp:effectExtent l="0" t="0" r="0" b="0"/>
                  <wp:docPr id="1772813852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773AE4D" wp14:editId="492AB057">
                  <wp:extent cx="335915" cy="333228"/>
                  <wp:effectExtent l="0" t="0" r="0" b="0"/>
                  <wp:docPr id="741713630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503923B" wp14:editId="05BBCF54">
                  <wp:extent cx="336499" cy="333807"/>
                  <wp:effectExtent l="0" t="0" r="0" b="0"/>
                  <wp:docPr id="204697630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084BCAA" wp14:editId="110D7534">
                  <wp:extent cx="331839" cy="329184"/>
                  <wp:effectExtent l="0" t="0" r="0" b="1270"/>
                  <wp:docPr id="160705112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1491A91" wp14:editId="4C55FB65">
                  <wp:extent cx="285293" cy="315468"/>
                  <wp:effectExtent l="0" t="0" r="0" b="2540"/>
                  <wp:docPr id="313414449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A4DFB78" wp14:editId="199A31AD">
                  <wp:extent cx="285292" cy="312463"/>
                  <wp:effectExtent l="0" t="0" r="0" b="5080"/>
                  <wp:docPr id="22234791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178B276B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78BB1492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D6EF3D" wp14:editId="4B70877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270510" cy="782320"/>
                      <wp:effectExtent l="0" t="0" r="8890" b="17780"/>
                      <wp:wrapNone/>
                      <wp:docPr id="150792964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9F1F1" w14:textId="10747920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6EF3D" id="_x0000_s1039" style="position:absolute;left:0;text-align:left;margin-left:-5.25pt;margin-top:.95pt;width:21.3pt;height:6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" fillcolor="#a5a5a5 [2092]" strokecolor="#030e13 [484]" strokeweight="1pt">
                      <v:textbox inset="0,,0">
                        <w:txbxContent>
                          <w:p w14:paraId="3AF9F1F1" w14:textId="10747920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C111FEC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78027660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11843252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3F87E6A" wp14:editId="370A0DB1">
                  <wp:extent cx="336499" cy="333807"/>
                  <wp:effectExtent l="0" t="0" r="0" b="0"/>
                  <wp:docPr id="18622373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C45F102" wp14:editId="17BC05E3">
                  <wp:extent cx="335915" cy="333228"/>
                  <wp:effectExtent l="0" t="0" r="0" b="0"/>
                  <wp:docPr id="1125914592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439F7D2" wp14:editId="233A8CFD">
                  <wp:extent cx="336499" cy="333807"/>
                  <wp:effectExtent l="0" t="0" r="0" b="0"/>
                  <wp:docPr id="50706873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013AC40" wp14:editId="183F903E">
                  <wp:extent cx="331839" cy="329184"/>
                  <wp:effectExtent l="0" t="0" r="0" b="1270"/>
                  <wp:docPr id="726330880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2367FAB4" wp14:editId="598D5531">
                  <wp:extent cx="285293" cy="315468"/>
                  <wp:effectExtent l="0" t="0" r="0" b="2540"/>
                  <wp:docPr id="1104081798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5C194DF" wp14:editId="1E0A1B42">
                  <wp:extent cx="285292" cy="312463"/>
                  <wp:effectExtent l="0" t="0" r="0" b="5080"/>
                  <wp:docPr id="1263097881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F09C4C5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073ED1E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5FB3C8" wp14:editId="04C4806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270510" cy="782320"/>
                      <wp:effectExtent l="0" t="0" r="8890" b="17780"/>
                      <wp:wrapNone/>
                      <wp:docPr id="56349011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19B9B" w14:textId="0DC8D917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FB3C8" id="_x0000_s1040" style="position:absolute;left:0;text-align:left;margin-left:-4.8pt;margin-top:.35pt;width:21.3pt;height:6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62819B9B" w14:textId="0DC8D917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A5C690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1636C056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D7D67F3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50B26FF" wp14:editId="017DD512">
                  <wp:extent cx="336499" cy="333807"/>
                  <wp:effectExtent l="0" t="0" r="0" b="0"/>
                  <wp:docPr id="93612163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68B1D2A" wp14:editId="5363C01F">
                  <wp:extent cx="335915" cy="333228"/>
                  <wp:effectExtent l="0" t="0" r="0" b="0"/>
                  <wp:docPr id="1805806610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1FDB413" wp14:editId="34CE4206">
                  <wp:extent cx="336499" cy="333807"/>
                  <wp:effectExtent l="0" t="0" r="0" b="0"/>
                  <wp:docPr id="513192467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EACE534" wp14:editId="67C7C089">
                  <wp:extent cx="331839" cy="329184"/>
                  <wp:effectExtent l="0" t="0" r="0" b="1270"/>
                  <wp:docPr id="414271219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485292C9" wp14:editId="7532383C">
                  <wp:extent cx="285293" cy="315468"/>
                  <wp:effectExtent l="0" t="0" r="0" b="2540"/>
                  <wp:docPr id="737914105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81B9961" wp14:editId="22A4484A">
                  <wp:extent cx="285292" cy="312463"/>
                  <wp:effectExtent l="0" t="0" r="0" b="5080"/>
                  <wp:docPr id="155684165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5C2A3BD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14CE9E33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77E9EA" wp14:editId="1376075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70510" cy="782320"/>
                      <wp:effectExtent l="0" t="0" r="8890" b="17780"/>
                      <wp:wrapNone/>
                      <wp:docPr id="23638023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2E967" w14:textId="4771D922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E9EA" id="_x0000_s1041" style="position:absolute;left:0;text-align:left;margin-left:-5.3pt;margin-top:1.1pt;width:21.3pt;height:6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7FD2E967" w14:textId="4771D922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5597BBD4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390DA1C9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B0479D4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CACD048" wp14:editId="320460E2">
                  <wp:extent cx="336499" cy="333807"/>
                  <wp:effectExtent l="0" t="0" r="0" b="0"/>
                  <wp:docPr id="17334549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436AA62" wp14:editId="6D05947E">
                  <wp:extent cx="335915" cy="333228"/>
                  <wp:effectExtent l="0" t="0" r="0" b="0"/>
                  <wp:docPr id="77880307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39873A8" wp14:editId="0A1E902D">
                  <wp:extent cx="336499" cy="333807"/>
                  <wp:effectExtent l="0" t="0" r="0" b="0"/>
                  <wp:docPr id="3782570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7C9A936" wp14:editId="518DBF20">
                  <wp:extent cx="331839" cy="329184"/>
                  <wp:effectExtent l="0" t="0" r="0" b="1270"/>
                  <wp:docPr id="86422559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4CE2A56" wp14:editId="45EA11FB">
                  <wp:extent cx="285293" cy="315468"/>
                  <wp:effectExtent l="0" t="0" r="0" b="2540"/>
                  <wp:docPr id="62138347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932B988" wp14:editId="3FC09E7A">
                  <wp:extent cx="285292" cy="312463"/>
                  <wp:effectExtent l="0" t="0" r="0" b="5080"/>
                  <wp:docPr id="167059208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359D12EB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27106ED1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E99C68" wp14:editId="5B8C956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270510" cy="782320"/>
                      <wp:effectExtent l="0" t="0" r="8890" b="17780"/>
                      <wp:wrapNone/>
                      <wp:docPr id="69212729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7362F" w14:textId="1DD31830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99C68" id="_x0000_s1042" style="position:absolute;left:0;text-align:left;margin-left:-4.8pt;margin-top:.55pt;width:21.3pt;height:6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" fillcolor="#a5a5a5 [2092]" strokecolor="#030e13 [484]" strokeweight="1pt">
                      <v:textbox inset="0,,0">
                        <w:txbxContent>
                          <w:p w14:paraId="1577362F" w14:textId="1DD31830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C7803A5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330A1D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BBE7BB7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CADA0EC" wp14:editId="3B4D27AD">
                  <wp:extent cx="336499" cy="333807"/>
                  <wp:effectExtent l="0" t="0" r="0" b="0"/>
                  <wp:docPr id="122538495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6ED37F4" wp14:editId="19F7F0B7">
                  <wp:extent cx="335915" cy="333228"/>
                  <wp:effectExtent l="0" t="0" r="0" b="0"/>
                  <wp:docPr id="1043562134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DE06363" wp14:editId="57DA604A">
                  <wp:extent cx="336499" cy="333807"/>
                  <wp:effectExtent l="0" t="0" r="0" b="0"/>
                  <wp:docPr id="1062794419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DB224E7" wp14:editId="6FACDF7B">
                  <wp:extent cx="331839" cy="329184"/>
                  <wp:effectExtent l="0" t="0" r="0" b="1270"/>
                  <wp:docPr id="191595657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6E675C5" wp14:editId="56066167">
                  <wp:extent cx="285293" cy="315468"/>
                  <wp:effectExtent l="0" t="0" r="0" b="2540"/>
                  <wp:docPr id="1154903155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08E6930" wp14:editId="4DD37FAA">
                  <wp:extent cx="285292" cy="312463"/>
                  <wp:effectExtent l="0" t="0" r="0" b="5080"/>
                  <wp:docPr id="31081116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095885F7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5EB8960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3C2D27" wp14:editId="45D56F0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270510" cy="782320"/>
                      <wp:effectExtent l="0" t="0" r="8890" b="17780"/>
                      <wp:wrapNone/>
                      <wp:docPr id="83134913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B90BB" w14:textId="45CE038E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2D27" id="_x0000_s1043" style="position:absolute;left:0;text-align:left;margin-left:-5.3pt;margin-top:.5pt;width:21.3pt;height:6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" fillcolor="#a5a5a5 [2092]" strokecolor="#030e13 [484]" strokeweight="1pt">
                      <v:textbox inset="0,,0">
                        <w:txbxContent>
                          <w:p w14:paraId="0AFB90BB" w14:textId="45CE038E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8021712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233BD64C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998E365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2A7A74A" wp14:editId="28114A51">
                  <wp:extent cx="336499" cy="333807"/>
                  <wp:effectExtent l="0" t="0" r="0" b="0"/>
                  <wp:docPr id="177552873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D77A0CF" wp14:editId="3A5CD90C">
                  <wp:extent cx="335915" cy="333228"/>
                  <wp:effectExtent l="0" t="0" r="0" b="0"/>
                  <wp:docPr id="81655634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546C4CA" wp14:editId="16FF701D">
                  <wp:extent cx="336499" cy="333807"/>
                  <wp:effectExtent l="0" t="0" r="0" b="0"/>
                  <wp:docPr id="610275765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D89BB4E" wp14:editId="607CB856">
                  <wp:extent cx="331839" cy="329184"/>
                  <wp:effectExtent l="0" t="0" r="0" b="1270"/>
                  <wp:docPr id="560813322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BE06E33" wp14:editId="2BB8B71A">
                  <wp:extent cx="285293" cy="315468"/>
                  <wp:effectExtent l="0" t="0" r="0" b="2540"/>
                  <wp:docPr id="27879773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6368316" wp14:editId="68551D96">
                  <wp:extent cx="285292" cy="312463"/>
                  <wp:effectExtent l="0" t="0" r="0" b="5080"/>
                  <wp:docPr id="183354126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19CB14E6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24181A44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2C812E" wp14:editId="245CE5B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270510" cy="782320"/>
                      <wp:effectExtent l="0" t="0" r="8890" b="17780"/>
                      <wp:wrapNone/>
                      <wp:docPr id="97012006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E0ABE" w14:textId="4A692BDE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C812E" id="_x0000_s1044" style="position:absolute;left:0;text-align:left;margin-left:-4.75pt;margin-top:0;width:21.3pt;height:6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4B1E0ABE" w14:textId="4A692BDE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BB46BC2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396CF2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2B954D81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F715BC2" wp14:editId="6ADA0D72">
                  <wp:extent cx="336499" cy="333807"/>
                  <wp:effectExtent l="0" t="0" r="0" b="0"/>
                  <wp:docPr id="141729780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A42C4E0" wp14:editId="7E87A5F4">
                  <wp:extent cx="335915" cy="333228"/>
                  <wp:effectExtent l="0" t="0" r="0" b="0"/>
                  <wp:docPr id="662829380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4F68704" wp14:editId="70A66437">
                  <wp:extent cx="336499" cy="333807"/>
                  <wp:effectExtent l="0" t="0" r="0" b="0"/>
                  <wp:docPr id="1749764310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A5F81ED" wp14:editId="7D0822CE">
                  <wp:extent cx="331839" cy="329184"/>
                  <wp:effectExtent l="0" t="0" r="0" b="1270"/>
                  <wp:docPr id="613500942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3C2C4481" wp14:editId="094CD285">
                  <wp:extent cx="285293" cy="315468"/>
                  <wp:effectExtent l="0" t="0" r="0" b="2540"/>
                  <wp:docPr id="1675560449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633500FF" wp14:editId="037417D3">
                  <wp:extent cx="285292" cy="312463"/>
                  <wp:effectExtent l="0" t="0" r="0" b="5080"/>
                  <wp:docPr id="1262927148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E5361" w14:textId="77777777" w:rsidR="003D388A" w:rsidRDefault="003D388A">
      <w:pPr>
        <w:rPr>
          <w:lang w:val="hu-HU"/>
        </w:rPr>
      </w:pPr>
    </w:p>
    <w:p w14:paraId="4469A950" w14:textId="77777777" w:rsidR="003D388A" w:rsidRDefault="003D388A">
      <w:pPr>
        <w:rPr>
          <w:lang w:val="hu-HU"/>
        </w:rPr>
      </w:pPr>
    </w:p>
    <w:p w14:paraId="290898CB" w14:textId="77777777" w:rsidR="004F359A" w:rsidRDefault="004F359A">
      <w:pPr>
        <w:rPr>
          <w:lang w:val="hu-HU"/>
        </w:rPr>
      </w:pPr>
    </w:p>
    <w:p w14:paraId="5C6FE7EA" w14:textId="77777777" w:rsidR="004F359A" w:rsidRDefault="004F359A">
      <w:pPr>
        <w:rPr>
          <w:lang w:val="hu-HU"/>
        </w:rPr>
      </w:pPr>
    </w:p>
    <w:p w14:paraId="25F77221" w14:textId="77777777" w:rsidR="004F359A" w:rsidRDefault="004F359A">
      <w:pPr>
        <w:rPr>
          <w:lang w:val="hu-HU"/>
        </w:rPr>
      </w:pPr>
    </w:p>
    <w:p w14:paraId="20E47B71" w14:textId="77777777" w:rsidR="004F359A" w:rsidRDefault="004F359A">
      <w:pPr>
        <w:rPr>
          <w:lang w:val="hu-HU"/>
        </w:rPr>
      </w:pPr>
    </w:p>
    <w:p w14:paraId="22BCD2DD" w14:textId="77777777" w:rsidR="004F359A" w:rsidRDefault="004F359A">
      <w:pPr>
        <w:rPr>
          <w:lang w:val="hu-HU"/>
        </w:rPr>
      </w:pPr>
    </w:p>
    <w:p w14:paraId="24D4C5DB" w14:textId="77777777" w:rsidR="004F359A" w:rsidRDefault="004F359A">
      <w:pPr>
        <w:rPr>
          <w:lang w:val="hu-HU"/>
        </w:rPr>
      </w:pPr>
    </w:p>
    <w:p w14:paraId="3BA0BD3B" w14:textId="77777777" w:rsidR="004F359A" w:rsidRDefault="004F359A">
      <w:pPr>
        <w:rPr>
          <w:lang w:val="hu-HU"/>
        </w:rPr>
      </w:pPr>
    </w:p>
    <w:p w14:paraId="28249650" w14:textId="77777777" w:rsidR="004F359A" w:rsidRDefault="004F359A">
      <w:pPr>
        <w:rPr>
          <w:lang w:val="hu-HU"/>
        </w:rPr>
      </w:pPr>
    </w:p>
    <w:p w14:paraId="122C4DB7" w14:textId="77777777" w:rsidR="004F359A" w:rsidRDefault="004F359A">
      <w:pPr>
        <w:rPr>
          <w:lang w:val="hu-HU"/>
        </w:rPr>
      </w:pPr>
    </w:p>
    <w:p w14:paraId="5DF41327" w14:textId="77777777" w:rsidR="004F359A" w:rsidRDefault="004F359A">
      <w:pPr>
        <w:rPr>
          <w:lang w:val="hu-HU"/>
        </w:rPr>
      </w:pPr>
    </w:p>
    <w:p w14:paraId="5BF067C2" w14:textId="77777777" w:rsidR="004F359A" w:rsidRDefault="004F359A">
      <w:pPr>
        <w:rPr>
          <w:lang w:val="hu-HU"/>
        </w:rPr>
      </w:pPr>
    </w:p>
    <w:p w14:paraId="38FEFAE4" w14:textId="77777777" w:rsidR="004F359A" w:rsidRDefault="004F359A">
      <w:pPr>
        <w:rPr>
          <w:lang w:val="hu-HU"/>
        </w:rPr>
      </w:pPr>
    </w:p>
    <w:p w14:paraId="76F9996F" w14:textId="77777777" w:rsidR="004F359A" w:rsidRDefault="004F359A">
      <w:pPr>
        <w:rPr>
          <w:lang w:val="hu-HU"/>
        </w:rPr>
      </w:pPr>
    </w:p>
    <w:p w14:paraId="2F7223BA" w14:textId="77777777" w:rsidR="004F359A" w:rsidRDefault="004F359A">
      <w:pPr>
        <w:rPr>
          <w:lang w:val="hu-HU"/>
        </w:rPr>
      </w:pPr>
    </w:p>
    <w:p w14:paraId="22378755" w14:textId="77777777" w:rsidR="004F359A" w:rsidRDefault="004F359A">
      <w:pPr>
        <w:rPr>
          <w:lang w:val="hu-HU"/>
        </w:rPr>
      </w:pPr>
    </w:p>
    <w:p w14:paraId="51F0E490" w14:textId="77777777" w:rsidR="004F359A" w:rsidRDefault="004F359A">
      <w:pPr>
        <w:rPr>
          <w:lang w:val="hu-HU"/>
        </w:rPr>
      </w:pPr>
    </w:p>
    <w:p w14:paraId="5DF23D3E" w14:textId="77777777" w:rsidR="004F359A" w:rsidRDefault="004F359A">
      <w:pPr>
        <w:rPr>
          <w:lang w:val="hu-HU"/>
        </w:rPr>
      </w:pPr>
    </w:p>
    <w:p w14:paraId="5BA6F8B4" w14:textId="77777777" w:rsidR="004F359A" w:rsidRDefault="004F359A">
      <w:pPr>
        <w:rPr>
          <w:lang w:val="hu-HU"/>
        </w:rPr>
      </w:pPr>
    </w:p>
    <w:p w14:paraId="24C82B57" w14:textId="77777777" w:rsidR="004F359A" w:rsidRDefault="004F359A">
      <w:pPr>
        <w:rPr>
          <w:lang w:val="hu-HU"/>
        </w:rPr>
      </w:pPr>
    </w:p>
    <w:p w14:paraId="074016B0" w14:textId="77777777" w:rsidR="004F359A" w:rsidRDefault="004F359A">
      <w:pPr>
        <w:rPr>
          <w:lang w:val="hu-HU"/>
        </w:rPr>
      </w:pPr>
    </w:p>
    <w:p w14:paraId="304585F7" w14:textId="77777777" w:rsidR="004F359A" w:rsidRDefault="004F359A">
      <w:pPr>
        <w:rPr>
          <w:lang w:val="hu-HU"/>
        </w:rPr>
      </w:pPr>
    </w:p>
    <w:p w14:paraId="579DCB2B" w14:textId="77777777" w:rsidR="004F359A" w:rsidRDefault="004F359A">
      <w:pPr>
        <w:rPr>
          <w:lang w:val="hu-HU"/>
        </w:rPr>
      </w:pPr>
    </w:p>
    <w:p w14:paraId="0D342079" w14:textId="77777777" w:rsidR="004F359A" w:rsidRDefault="004F359A">
      <w:pPr>
        <w:rPr>
          <w:lang w:val="hu-HU"/>
        </w:rPr>
      </w:pPr>
    </w:p>
    <w:p w14:paraId="4408A326" w14:textId="77777777" w:rsidR="004F359A" w:rsidRDefault="004F359A">
      <w:pPr>
        <w:rPr>
          <w:lang w:val="hu-HU"/>
        </w:rPr>
      </w:pPr>
    </w:p>
    <w:p w14:paraId="1A947AC1" w14:textId="77777777" w:rsidR="004F359A" w:rsidRDefault="004F359A">
      <w:pPr>
        <w:rPr>
          <w:lang w:val="hu-HU"/>
        </w:rPr>
      </w:pPr>
    </w:p>
    <w:p w14:paraId="703E5AE9" w14:textId="77777777" w:rsidR="003D388A" w:rsidRDefault="003D388A">
      <w:pPr>
        <w:rPr>
          <w:lang w:val="hu-HU"/>
        </w:rPr>
      </w:pPr>
    </w:p>
    <w:p w14:paraId="64EC42B4" w14:textId="77777777" w:rsidR="003D388A" w:rsidRDefault="003D388A">
      <w:pPr>
        <w:rPr>
          <w:lang w:val="hu-HU"/>
        </w:rPr>
      </w:pPr>
    </w:p>
    <w:p w14:paraId="4E54D159" w14:textId="77777777" w:rsidR="003D388A" w:rsidRDefault="003D388A">
      <w:pPr>
        <w:rPr>
          <w:lang w:val="hu-HU"/>
        </w:rPr>
      </w:pPr>
    </w:p>
    <w:p w14:paraId="48AB47A3" w14:textId="56C7E97A" w:rsidR="00220763" w:rsidRDefault="002558B8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01248" behindDoc="0" locked="0" layoutInCell="1" allowOverlap="1" wp14:anchorId="2E64BC85" wp14:editId="0831F439">
            <wp:simplePos x="0" y="0"/>
            <wp:positionH relativeFrom="column">
              <wp:posOffset>4586605</wp:posOffset>
            </wp:positionH>
            <wp:positionV relativeFrom="paragraph">
              <wp:posOffset>36195</wp:posOffset>
            </wp:positionV>
            <wp:extent cx="210185" cy="228600"/>
            <wp:effectExtent l="0" t="0" r="5715" b="0"/>
            <wp:wrapNone/>
            <wp:docPr id="38589274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00224" behindDoc="0" locked="0" layoutInCell="1" allowOverlap="1" wp14:anchorId="1ECAF466" wp14:editId="3620177D">
            <wp:simplePos x="0" y="0"/>
            <wp:positionH relativeFrom="column">
              <wp:posOffset>4330370</wp:posOffset>
            </wp:positionH>
            <wp:positionV relativeFrom="paragraph">
              <wp:posOffset>43180</wp:posOffset>
            </wp:positionV>
            <wp:extent cx="200660" cy="228600"/>
            <wp:effectExtent l="0" t="0" r="2540" b="0"/>
            <wp:wrapNone/>
            <wp:docPr id="27774241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699200" behindDoc="0" locked="0" layoutInCell="1" allowOverlap="1" wp14:anchorId="75D4E02D" wp14:editId="4712C518">
            <wp:simplePos x="0" y="0"/>
            <wp:positionH relativeFrom="column">
              <wp:posOffset>4066540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8991252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698176" behindDoc="0" locked="0" layoutInCell="1" allowOverlap="1" wp14:anchorId="4337CF85" wp14:editId="74283F56">
            <wp:simplePos x="0" y="0"/>
            <wp:positionH relativeFrom="column">
              <wp:posOffset>3811905</wp:posOffset>
            </wp:positionH>
            <wp:positionV relativeFrom="paragraph">
              <wp:posOffset>34925</wp:posOffset>
            </wp:positionV>
            <wp:extent cx="228600" cy="228600"/>
            <wp:effectExtent l="0" t="0" r="0" b="0"/>
            <wp:wrapNone/>
            <wp:docPr id="1844198541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697152" behindDoc="0" locked="0" layoutInCell="1" allowOverlap="1" wp14:anchorId="47C10715" wp14:editId="7C0558B0">
            <wp:simplePos x="0" y="0"/>
            <wp:positionH relativeFrom="column">
              <wp:posOffset>3556000</wp:posOffset>
            </wp:positionH>
            <wp:positionV relativeFrom="paragraph">
              <wp:posOffset>36195</wp:posOffset>
            </wp:positionV>
            <wp:extent cx="237744" cy="237744"/>
            <wp:effectExtent l="0" t="0" r="3810" b="3810"/>
            <wp:wrapNone/>
            <wp:docPr id="35422699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696128" behindDoc="0" locked="0" layoutInCell="1" allowOverlap="1" wp14:anchorId="36005542" wp14:editId="6A59A4DF">
            <wp:simplePos x="0" y="0"/>
            <wp:positionH relativeFrom="column">
              <wp:posOffset>3285795</wp:posOffset>
            </wp:positionH>
            <wp:positionV relativeFrom="paragraph">
              <wp:posOffset>35560</wp:posOffset>
            </wp:positionV>
            <wp:extent cx="228600" cy="228600"/>
            <wp:effectExtent l="0" t="0" r="0" b="0"/>
            <wp:wrapNone/>
            <wp:docPr id="122256728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34707" wp14:editId="6A6FADDE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086249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C118" w14:textId="701005B8" w:rsidR="006E3405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34707" id="Rectangle 8" o:spid="_x0000_s1029" style="position:absolute;margin-left:379.55pt;margin-top:0;width:26.45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S3hQIAAHs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" fillcolor="#393939 [814]" strokecolor="#030e13 [484]" strokeweight="1pt">
                <v:textbox>
                  <w:txbxContent>
                    <w:p w14:paraId="67FBC118" w14:textId="701005B8" w:rsidR="006E3405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E5E7A" wp14:editId="42163EB0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95138348" name="Rectangle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8817" w14:textId="662F2659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5E7A" id="_x0000_s1030" href="#Meeting2" style="position:absolute;margin-left:432.45pt;margin-top:0;width:26.45pt;height:2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W+ghQIAAHs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" o:button="t" fillcolor="#393939 [814]" strokecolor="#030e13 [484]" strokeweight="1pt">
                <v:fill o:detectmouseclick="t"/>
                <v:textbox>
                  <w:txbxContent>
                    <w:p w14:paraId="09D08817" w14:textId="662F2659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71127" wp14:editId="796E6083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270968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AEC3" w14:textId="57BC0A32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71127" id="_x0000_s1031" style="position:absolute;margin-left:405.95pt;margin-top:0;width:26.4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6cthQIAAHs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" fillcolor="#393939 [814]" strokecolor="#030e13 [484]" strokeweight="1pt">
                <v:textbox>
                  <w:txbxContent>
                    <w:p w14:paraId="3F2EAEC3" w14:textId="57BC0A32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1074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2DB60F" wp14:editId="5EA94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103951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1CB4" id="Rectangle 6" o:spid="_x0000_s1026" style="position:absolute;margin-left:0;margin-top:0;width:459.05pt;height:2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A31074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74EBEFDB" wp14:editId="0806F489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98131900" name="Picture 5" descr="A logo with a red circle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74">
        <w:rPr>
          <w:lang w:val="hu-HU"/>
        </w:rPr>
        <w:t xml:space="preserve">           </w:t>
      </w:r>
      <w:bookmarkStart w:id="1" w:name="Meeting1"/>
      <w:bookmarkEnd w:id="1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E0059D">
        <w:rPr>
          <w:b/>
          <w:bCs/>
          <w:color w:val="FFFFFF" w:themeColor="background1"/>
          <w:sz w:val="36"/>
          <w:szCs w:val="36"/>
          <w:lang w:val="hu-HU"/>
        </w:rPr>
        <w:t xml:space="preserve"> - Summary</w:t>
      </w:r>
    </w:p>
    <w:p w14:paraId="0FE90C83" w14:textId="74575752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4426C3C" w14:textId="2F80A323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4F8505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F6753B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E7FBB0" w14:textId="14D81019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1CA2E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58ADA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EA64B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F72775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1E18F1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D03095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C76B6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48C5D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95FD964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FA72D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7E2117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82D8BD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E9F70A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CFE0B3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2D6291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5D38D5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4D6EFA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F15957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C88AE6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EFBB37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24B420A" w14:textId="3A275D00" w:rsidR="00F22CC9" w:rsidRDefault="008235B1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175C9" wp14:editId="5ECD9801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60189546" name="Rectangle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D52A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75C9" id="_x0000_s1032" href="#Meeting2" style="position:absolute;margin-left:432.65pt;margin-top:0;width:26.45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o5ghQIAAHs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" o:button="t" fillcolor="#393939 [814]" strokecolor="#030e13 [484]" strokeweight="1pt">
                <v:fill o:detectmouseclick="t"/>
                <v:textbox>
                  <w:txbxContent>
                    <w:p w14:paraId="6199D52A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FDDCD" wp14:editId="16C0000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791837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35286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DDCD" id="_x0000_s1033" style="position:absolute;margin-left:406.15pt;margin-top:0;width:26.45pt;height:2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EbthQIAAHs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6B635286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0727C" wp14:editId="7618213C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100036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8783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0727C" id="_x0000_s1034" style="position:absolute;margin-left:379.8pt;margin-top:0;width:26.45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7hPhQIAAHs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JT0vPoGTUrqHYPjjjo58dbftPgo94yHx6Yw4HB0cIlEO7x&#13;&#10;IxW0JYVBoqQG9+MtffTHPkYrJS0OYEn99w1zghL1xWCHz4qzszix6XA2jf1F3LFldWwxG30F2CkF&#13;&#10;rhvLkxj9g9qL0oF+wV2xjFnRxAzH3CXlwe0PV6FfDLhtuFgukxtOqWXh1jxZHsEjz7Fpn7sX5uzQ&#13;&#10;2QFH4g72w8rmrxq8942RBpabALJJ3X/gdXgBnPDUvsM2iivk+Jy8Djtz8RM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WXO4T4UCAAB7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D608783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F22CC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7345CD" wp14:editId="2A49B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531499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FBC6" id="Rectangle 6" o:spid="_x0000_s1026" style="position:absolute;margin-left:0;margin-top:0;width:459.05pt;height:2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F22CC9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69C27AED" wp14:editId="64F2C07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0214162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CC9">
        <w:rPr>
          <w:lang w:val="hu-HU"/>
        </w:rPr>
        <w:t xml:space="preserve">           </w:t>
      </w:r>
      <w:bookmarkStart w:id="2" w:name="Meeting1Summary"/>
      <w:bookmarkEnd w:id="2"/>
      <w:r w:rsidR="00F22CC9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="00F22CC9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2558B8">
        <w:rPr>
          <w:b/>
          <w:bCs/>
          <w:color w:val="FFFFFF" w:themeColor="background1"/>
          <w:sz w:val="36"/>
          <w:szCs w:val="36"/>
          <w:lang w:val="hu-HU"/>
        </w:rPr>
        <w:t xml:space="preserve"> - 1</w:t>
      </w:r>
    </w:p>
    <w:p w14:paraId="6AD2893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8235B1" w14:paraId="3C221FA7" w14:textId="77777777" w:rsidTr="008235B1">
        <w:trPr>
          <w:trHeight w:hRule="exact" w:val="576"/>
        </w:trPr>
        <w:tc>
          <w:tcPr>
            <w:tcW w:w="9150" w:type="dxa"/>
          </w:tcPr>
          <w:p w14:paraId="6921435C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C82E9EC" w14:textId="77777777" w:rsidTr="008235B1">
        <w:trPr>
          <w:trHeight w:hRule="exact" w:val="576"/>
        </w:trPr>
        <w:tc>
          <w:tcPr>
            <w:tcW w:w="9150" w:type="dxa"/>
          </w:tcPr>
          <w:p w14:paraId="04250D7B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1266188" w14:textId="77777777" w:rsidTr="008235B1">
        <w:trPr>
          <w:trHeight w:hRule="exact" w:val="576"/>
        </w:trPr>
        <w:tc>
          <w:tcPr>
            <w:tcW w:w="9150" w:type="dxa"/>
          </w:tcPr>
          <w:p w14:paraId="6554CC16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8BC75DC" w14:textId="77777777" w:rsidTr="008235B1">
        <w:trPr>
          <w:trHeight w:hRule="exact" w:val="576"/>
        </w:trPr>
        <w:tc>
          <w:tcPr>
            <w:tcW w:w="9150" w:type="dxa"/>
          </w:tcPr>
          <w:p w14:paraId="38784359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7A869E5" w14:textId="77777777" w:rsidTr="008235B1">
        <w:trPr>
          <w:trHeight w:hRule="exact" w:val="576"/>
        </w:trPr>
        <w:tc>
          <w:tcPr>
            <w:tcW w:w="9150" w:type="dxa"/>
          </w:tcPr>
          <w:p w14:paraId="71027DF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59DD647" w14:textId="77777777" w:rsidTr="008235B1">
        <w:trPr>
          <w:trHeight w:hRule="exact" w:val="576"/>
        </w:trPr>
        <w:tc>
          <w:tcPr>
            <w:tcW w:w="9150" w:type="dxa"/>
          </w:tcPr>
          <w:p w14:paraId="62F329F7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69CE4C1" w14:textId="77777777" w:rsidTr="008235B1">
        <w:trPr>
          <w:trHeight w:hRule="exact" w:val="576"/>
        </w:trPr>
        <w:tc>
          <w:tcPr>
            <w:tcW w:w="9150" w:type="dxa"/>
          </w:tcPr>
          <w:p w14:paraId="33322AB3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69E627F0" w14:textId="77777777" w:rsidTr="008235B1">
        <w:trPr>
          <w:trHeight w:hRule="exact" w:val="576"/>
        </w:trPr>
        <w:tc>
          <w:tcPr>
            <w:tcW w:w="9150" w:type="dxa"/>
          </w:tcPr>
          <w:p w14:paraId="6C007DC7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A4216FF" w14:textId="77777777" w:rsidTr="008235B1">
        <w:trPr>
          <w:trHeight w:hRule="exact" w:val="576"/>
        </w:trPr>
        <w:tc>
          <w:tcPr>
            <w:tcW w:w="9150" w:type="dxa"/>
          </w:tcPr>
          <w:p w14:paraId="0C9F671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5B3F2E5" w14:textId="77777777" w:rsidTr="008235B1">
        <w:trPr>
          <w:trHeight w:hRule="exact" w:val="576"/>
        </w:trPr>
        <w:tc>
          <w:tcPr>
            <w:tcW w:w="9150" w:type="dxa"/>
          </w:tcPr>
          <w:p w14:paraId="34791F56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C7A519A" w14:textId="77777777" w:rsidTr="008235B1">
        <w:trPr>
          <w:trHeight w:hRule="exact" w:val="576"/>
        </w:trPr>
        <w:tc>
          <w:tcPr>
            <w:tcW w:w="9150" w:type="dxa"/>
          </w:tcPr>
          <w:p w14:paraId="037A0E11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ADCC1E6" w14:textId="77777777" w:rsidTr="008235B1">
        <w:trPr>
          <w:trHeight w:hRule="exact" w:val="576"/>
        </w:trPr>
        <w:tc>
          <w:tcPr>
            <w:tcW w:w="9150" w:type="dxa"/>
          </w:tcPr>
          <w:p w14:paraId="7B998052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31FDEFC" w14:textId="77777777" w:rsidTr="008235B1">
        <w:trPr>
          <w:trHeight w:hRule="exact" w:val="576"/>
        </w:trPr>
        <w:tc>
          <w:tcPr>
            <w:tcW w:w="9150" w:type="dxa"/>
          </w:tcPr>
          <w:p w14:paraId="120774F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A0BDD6A" w14:textId="77777777" w:rsidTr="008235B1">
        <w:trPr>
          <w:trHeight w:hRule="exact" w:val="576"/>
        </w:trPr>
        <w:tc>
          <w:tcPr>
            <w:tcW w:w="9150" w:type="dxa"/>
          </w:tcPr>
          <w:p w14:paraId="38BA318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41C5447" w14:textId="77777777" w:rsidTr="008235B1">
        <w:trPr>
          <w:trHeight w:hRule="exact" w:val="576"/>
        </w:trPr>
        <w:tc>
          <w:tcPr>
            <w:tcW w:w="9150" w:type="dxa"/>
          </w:tcPr>
          <w:p w14:paraId="143A1AA1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C80D7EC" w14:textId="77777777" w:rsidTr="008235B1">
        <w:trPr>
          <w:trHeight w:hRule="exact" w:val="576"/>
        </w:trPr>
        <w:tc>
          <w:tcPr>
            <w:tcW w:w="9150" w:type="dxa"/>
          </w:tcPr>
          <w:p w14:paraId="1DD9EDB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81809CE" w14:textId="77777777" w:rsidTr="008235B1">
        <w:trPr>
          <w:trHeight w:hRule="exact" w:val="576"/>
        </w:trPr>
        <w:tc>
          <w:tcPr>
            <w:tcW w:w="9150" w:type="dxa"/>
          </w:tcPr>
          <w:p w14:paraId="3FF07DD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809A026" w14:textId="77777777" w:rsidTr="008235B1">
        <w:trPr>
          <w:trHeight w:hRule="exact" w:val="576"/>
        </w:trPr>
        <w:tc>
          <w:tcPr>
            <w:tcW w:w="9150" w:type="dxa"/>
          </w:tcPr>
          <w:p w14:paraId="450B27FB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2040EAB" w14:textId="008EA966" w:rsidR="008235B1" w:rsidRDefault="008235B1" w:rsidP="008235B1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78EBB" wp14:editId="4CCB6EF4">
                <wp:simplePos x="0" y="0"/>
                <wp:positionH relativeFrom="column">
                  <wp:posOffset>52951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436582544" name="Rectangle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E19D" w14:textId="77777777" w:rsidR="008235B1" w:rsidRPr="00F22CC9" w:rsidRDefault="008235B1" w:rsidP="008235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78EBB" id="_x0000_s1035" href="#Meeting2" style="position:absolute;margin-left:416.95pt;margin-top:0;width:26.5pt;height:2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UvYhgIAAHs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" o:button="t" fillcolor="#393939 [814]" strokecolor="#030e13 [484]" strokeweight="1pt">
                <v:fill o:detectmouseclick="t"/>
                <v:textbox>
                  <w:txbxContent>
                    <w:p w14:paraId="4D22E19D" w14:textId="77777777" w:rsidR="008235B1" w:rsidRPr="00F22CC9" w:rsidRDefault="008235B1" w:rsidP="008235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C6A5F" wp14:editId="61398F48">
                <wp:simplePos x="0" y="0"/>
                <wp:positionH relativeFrom="column">
                  <wp:posOffset>49586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6686255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4429" w14:textId="77777777" w:rsidR="008235B1" w:rsidRPr="00F22CC9" w:rsidRDefault="008235B1" w:rsidP="008235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C6A5F" id="_x0000_s1036" style="position:absolute;margin-left:390.45pt;margin-top:0;width:26.5pt;height:2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scGhgIAAHw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" fillcolor="#393939 [814]" strokecolor="#030e13 [484]" strokeweight="1pt">
                <v:textbox>
                  <w:txbxContent>
                    <w:p w14:paraId="0DD44429" w14:textId="77777777" w:rsidR="008235B1" w:rsidRPr="00F22CC9" w:rsidRDefault="008235B1" w:rsidP="008235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3AB603" wp14:editId="7F6590C4">
                <wp:simplePos x="0" y="0"/>
                <wp:positionH relativeFrom="column">
                  <wp:posOffset>4622927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47126924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ED59" w14:textId="77777777" w:rsidR="008235B1" w:rsidRPr="00F22CC9" w:rsidRDefault="008235B1" w:rsidP="008235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AB603" id="_x0000_s1037" style="position:absolute;margin-left:364pt;margin-top:0;width:26.5pt;height:2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A+LhgIAAHw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" fillcolor="#393939 [814]" strokecolor="#030e13 [484]" strokeweight="1pt">
                <v:textbox>
                  <w:txbxContent>
                    <w:p w14:paraId="0D61ED59" w14:textId="77777777" w:rsidR="008235B1" w:rsidRPr="00F22CC9" w:rsidRDefault="008235B1" w:rsidP="008235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6F9CD2" wp14:editId="32E01A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3990721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476C" id="Rectangle 6" o:spid="_x0000_s1026" style="position:absolute;margin-left:0;margin-top:0;width:459.05pt;height:23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5A695897" wp14:editId="1678801C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913294019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2558B8">
        <w:rPr>
          <w:b/>
          <w:bCs/>
          <w:color w:val="FFFFFF" w:themeColor="background1"/>
          <w:sz w:val="36"/>
          <w:szCs w:val="36"/>
          <w:lang w:val="hu-HU"/>
        </w:rPr>
        <w:t>- 2</w:t>
      </w:r>
    </w:p>
    <w:p w14:paraId="20B3BC8C" w14:textId="77777777" w:rsidR="008235B1" w:rsidRDefault="008235B1" w:rsidP="008235B1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8235B1" w14:paraId="1A05FC0E" w14:textId="77777777" w:rsidTr="008B23E0">
        <w:trPr>
          <w:trHeight w:hRule="exact" w:val="576"/>
        </w:trPr>
        <w:tc>
          <w:tcPr>
            <w:tcW w:w="9150" w:type="dxa"/>
          </w:tcPr>
          <w:p w14:paraId="2A5500A1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F55A04F" w14:textId="77777777" w:rsidTr="008B23E0">
        <w:trPr>
          <w:trHeight w:hRule="exact" w:val="576"/>
        </w:trPr>
        <w:tc>
          <w:tcPr>
            <w:tcW w:w="9150" w:type="dxa"/>
          </w:tcPr>
          <w:p w14:paraId="72A35736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33E0D2D7" w14:textId="77777777" w:rsidTr="008B23E0">
        <w:trPr>
          <w:trHeight w:hRule="exact" w:val="576"/>
        </w:trPr>
        <w:tc>
          <w:tcPr>
            <w:tcW w:w="9150" w:type="dxa"/>
          </w:tcPr>
          <w:p w14:paraId="12F3F3E8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C9467E5" w14:textId="77777777" w:rsidTr="008B23E0">
        <w:trPr>
          <w:trHeight w:hRule="exact" w:val="576"/>
        </w:trPr>
        <w:tc>
          <w:tcPr>
            <w:tcW w:w="9150" w:type="dxa"/>
          </w:tcPr>
          <w:p w14:paraId="5305477D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1318FF9" w14:textId="77777777" w:rsidTr="008B23E0">
        <w:trPr>
          <w:trHeight w:hRule="exact" w:val="576"/>
        </w:trPr>
        <w:tc>
          <w:tcPr>
            <w:tcW w:w="9150" w:type="dxa"/>
          </w:tcPr>
          <w:p w14:paraId="34627BBB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64467295" w14:textId="77777777" w:rsidTr="008B23E0">
        <w:trPr>
          <w:trHeight w:hRule="exact" w:val="576"/>
        </w:trPr>
        <w:tc>
          <w:tcPr>
            <w:tcW w:w="9150" w:type="dxa"/>
          </w:tcPr>
          <w:p w14:paraId="256D1189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008FE41" w14:textId="77777777" w:rsidTr="008B23E0">
        <w:trPr>
          <w:trHeight w:hRule="exact" w:val="576"/>
        </w:trPr>
        <w:tc>
          <w:tcPr>
            <w:tcW w:w="9150" w:type="dxa"/>
          </w:tcPr>
          <w:p w14:paraId="7DA6B8B5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3D7BBEC" w14:textId="77777777" w:rsidTr="008B23E0">
        <w:trPr>
          <w:trHeight w:hRule="exact" w:val="576"/>
        </w:trPr>
        <w:tc>
          <w:tcPr>
            <w:tcW w:w="9150" w:type="dxa"/>
          </w:tcPr>
          <w:p w14:paraId="740EB8E2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66A87474" w14:textId="77777777" w:rsidTr="008B23E0">
        <w:trPr>
          <w:trHeight w:hRule="exact" w:val="576"/>
        </w:trPr>
        <w:tc>
          <w:tcPr>
            <w:tcW w:w="9150" w:type="dxa"/>
          </w:tcPr>
          <w:p w14:paraId="365143F2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6300DD8" w14:textId="77777777" w:rsidTr="008B23E0">
        <w:trPr>
          <w:trHeight w:hRule="exact" w:val="576"/>
        </w:trPr>
        <w:tc>
          <w:tcPr>
            <w:tcW w:w="9150" w:type="dxa"/>
          </w:tcPr>
          <w:p w14:paraId="6788624D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CF1E9CA" w14:textId="77777777" w:rsidTr="008B23E0">
        <w:trPr>
          <w:trHeight w:hRule="exact" w:val="576"/>
        </w:trPr>
        <w:tc>
          <w:tcPr>
            <w:tcW w:w="9150" w:type="dxa"/>
          </w:tcPr>
          <w:p w14:paraId="2C900A8F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9153E7A" w14:textId="77777777" w:rsidTr="008B23E0">
        <w:trPr>
          <w:trHeight w:hRule="exact" w:val="576"/>
        </w:trPr>
        <w:tc>
          <w:tcPr>
            <w:tcW w:w="9150" w:type="dxa"/>
          </w:tcPr>
          <w:p w14:paraId="57A2BC0E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3524729D" w14:textId="77777777" w:rsidTr="008B23E0">
        <w:trPr>
          <w:trHeight w:hRule="exact" w:val="576"/>
        </w:trPr>
        <w:tc>
          <w:tcPr>
            <w:tcW w:w="9150" w:type="dxa"/>
          </w:tcPr>
          <w:p w14:paraId="5F0A9C8B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B58FCFA" w14:textId="77777777" w:rsidTr="008B23E0">
        <w:trPr>
          <w:trHeight w:hRule="exact" w:val="576"/>
        </w:trPr>
        <w:tc>
          <w:tcPr>
            <w:tcW w:w="9150" w:type="dxa"/>
          </w:tcPr>
          <w:p w14:paraId="524DBD03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CAB3C78" w14:textId="77777777" w:rsidTr="008B23E0">
        <w:trPr>
          <w:trHeight w:hRule="exact" w:val="576"/>
        </w:trPr>
        <w:tc>
          <w:tcPr>
            <w:tcW w:w="9150" w:type="dxa"/>
          </w:tcPr>
          <w:p w14:paraId="6FEDB0F9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2B9CC90" w14:textId="77777777" w:rsidTr="008B23E0">
        <w:trPr>
          <w:trHeight w:hRule="exact" w:val="576"/>
        </w:trPr>
        <w:tc>
          <w:tcPr>
            <w:tcW w:w="9150" w:type="dxa"/>
          </w:tcPr>
          <w:p w14:paraId="203B6C63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30E54B36" w14:textId="77777777" w:rsidTr="008B23E0">
        <w:trPr>
          <w:trHeight w:hRule="exact" w:val="576"/>
        </w:trPr>
        <w:tc>
          <w:tcPr>
            <w:tcW w:w="9150" w:type="dxa"/>
          </w:tcPr>
          <w:p w14:paraId="4CE96570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CBEE302" w14:textId="77777777" w:rsidTr="008B23E0">
        <w:trPr>
          <w:trHeight w:hRule="exact" w:val="576"/>
        </w:trPr>
        <w:tc>
          <w:tcPr>
            <w:tcW w:w="9150" w:type="dxa"/>
          </w:tcPr>
          <w:p w14:paraId="67832211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039A78DE" w14:textId="6F3E03BB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2ABE1D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54A3BF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AF4548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6F0794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502B4B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CCA66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BFCECD8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53D73B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0FB7B8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E48B29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219404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404B6B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E7A7F5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91F55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96B037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CDDB76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5A5E03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6336B5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9F8D398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DDE974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715484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BF6B0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F00F79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53F1E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B4E509" w14:textId="116AECCD" w:rsidR="00F22CC9" w:rsidRDefault="00F22CC9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89E7F" wp14:editId="3EA4E8E5">
                <wp:simplePos x="0" y="0"/>
                <wp:positionH relativeFrom="column">
                  <wp:posOffset>52951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761544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02AB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9E7F" id="_x0000_s1038" style="position:absolute;margin-left:416.95pt;margin-top:0;width:26.5pt;height:2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SbGhwIAAHw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" fillcolor="#393939 [814]" strokecolor="#030e13 [484]" strokeweight="1pt">
                <v:textbox>
                  <w:txbxContent>
                    <w:p w14:paraId="110202AB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7240C" wp14:editId="1F2A8E61">
                <wp:simplePos x="0" y="0"/>
                <wp:positionH relativeFrom="column">
                  <wp:posOffset>49586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20565188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0669B" w14:textId="13117FE0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7240C" id="_x0000_s1039" style="position:absolute;margin-left:390.45pt;margin-top:0;width:26.5pt;height:2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" fillcolor="#393939 [814]" strokecolor="#030e13 [484]" strokeweight="1pt">
                <v:textbox>
                  <w:txbxContent>
                    <w:p w14:paraId="7B30669B" w14:textId="13117FE0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8D988" wp14:editId="4E0B362F">
                <wp:simplePos x="0" y="0"/>
                <wp:positionH relativeFrom="column">
                  <wp:posOffset>4622927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298306738" name="Rectangle 8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24114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D988" id="_x0000_s1040" href="#Meeting1" style="position:absolute;margin-left:364pt;margin-top:0;width:26.5pt;height:2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" o:button="t" fillcolor="#393939 [814]" strokecolor="#030e13 [484]" strokeweight="1pt">
                <v:fill o:detectmouseclick="t"/>
                <v:textbox>
                  <w:txbxContent>
                    <w:p w14:paraId="65B24114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55BB6E" wp14:editId="2D041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9348643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0935" id="Rectangle 6" o:spid="_x0000_s1026" style="position:absolute;margin-left:0;margin-top:0;width:459.05pt;height:2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1AEC4C2" wp14:editId="78BF128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1624214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bookmarkStart w:id="3" w:name="Meeting2"/>
      <w:bookmarkEnd w:id="3"/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E0059D">
        <w:rPr>
          <w:b/>
          <w:bCs/>
          <w:color w:val="FFFFFF" w:themeColor="background1"/>
          <w:sz w:val="36"/>
          <w:szCs w:val="36"/>
          <w:lang w:val="hu-HU"/>
        </w:rPr>
        <w:t xml:space="preserve"> - Summary</w:t>
      </w:r>
    </w:p>
    <w:p w14:paraId="76C35B0B" w14:textId="77777777" w:rsidR="00F22CC9" w:rsidRDefault="00F22CC9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E6FE45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3A3100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1655DA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154FA4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CCAEA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2F1822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7DBADA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02042F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90B0D3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C6B4D1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EFA161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05E2FF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2F80F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8E32430" w14:textId="77777777" w:rsidR="00F22CC9" w:rsidRPr="00A31074" w:rsidRDefault="00F22CC9">
      <w:pPr>
        <w:rPr>
          <w:b/>
          <w:bCs/>
          <w:lang w:val="hu-HU"/>
        </w:rPr>
      </w:pPr>
    </w:p>
    <w:sectPr w:rsidR="00F22CC9" w:rsidRPr="00A31074" w:rsidSect="00C90CE9">
      <w:pgSz w:w="9160" w:h="116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63"/>
    <w:rsid w:val="001077C3"/>
    <w:rsid w:val="00220763"/>
    <w:rsid w:val="002558B8"/>
    <w:rsid w:val="002632A1"/>
    <w:rsid w:val="00323919"/>
    <w:rsid w:val="003514BE"/>
    <w:rsid w:val="003D388A"/>
    <w:rsid w:val="004F359A"/>
    <w:rsid w:val="005E3795"/>
    <w:rsid w:val="005F6107"/>
    <w:rsid w:val="006D639F"/>
    <w:rsid w:val="006E3405"/>
    <w:rsid w:val="008235B1"/>
    <w:rsid w:val="0094562D"/>
    <w:rsid w:val="009577B9"/>
    <w:rsid w:val="00A31074"/>
    <w:rsid w:val="00AF3911"/>
    <w:rsid w:val="00B446B9"/>
    <w:rsid w:val="00BE5810"/>
    <w:rsid w:val="00C90CE9"/>
    <w:rsid w:val="00D022D5"/>
    <w:rsid w:val="00E0059D"/>
    <w:rsid w:val="00E416FA"/>
    <w:rsid w:val="00F22CC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C013"/>
  <w15:chartTrackingRefBased/>
  <w15:docId w15:val="{8D5FC59A-EDE3-A44D-B446-6659BC94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7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7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7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7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7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7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7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4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4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#Start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#Meeting2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#Meeting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74263-CA93-C946-B781-7698AF5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más</dc:creator>
  <cp:keywords/>
  <dc:description/>
  <cp:lastModifiedBy>László Tamás</cp:lastModifiedBy>
  <cp:revision>8</cp:revision>
  <dcterms:created xsi:type="dcterms:W3CDTF">2024-04-25T18:43:00Z</dcterms:created>
  <dcterms:modified xsi:type="dcterms:W3CDTF">2024-04-26T03:34:00Z</dcterms:modified>
</cp:coreProperties>
</file>